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3B5C995A" w:rsidR="00751815" w:rsidRPr="00751815" w:rsidRDefault="00DB583E" w:rsidP="00751815">
            <w:pPr>
              <w:jc w:val="center"/>
              <w:rPr>
                <w:b/>
              </w:rPr>
            </w:pPr>
            <w:r w:rsidRPr="00DB583E">
              <w:rPr>
                <w:b/>
              </w:rPr>
              <w:t xml:space="preserve">Komunitný plán sociálnych služieb </w:t>
            </w:r>
            <w:r w:rsidR="000B11FF">
              <w:rPr>
                <w:b/>
              </w:rPr>
              <w:t>obce</w:t>
            </w:r>
            <w:r w:rsidR="00B31C31">
              <w:rPr>
                <w:b/>
              </w:rPr>
              <w:t xml:space="preserve"> </w:t>
            </w:r>
            <w:r w:rsidR="00BC363E">
              <w:rPr>
                <w:b/>
              </w:rPr>
              <w:t>Tvrdošovce</w:t>
            </w:r>
            <w:r w:rsidR="00010D6E" w:rsidRPr="00010D6E">
              <w:rPr>
                <w:b/>
              </w:rPr>
              <w:t xml:space="preserve"> 202</w:t>
            </w:r>
            <w:r w:rsidR="00B31C31">
              <w:rPr>
                <w:b/>
              </w:rPr>
              <w:t>4</w:t>
            </w:r>
            <w:r w:rsidR="00010D6E" w:rsidRPr="00010D6E">
              <w:rPr>
                <w:b/>
              </w:rPr>
              <w:t xml:space="preserve"> - 20</w:t>
            </w:r>
            <w:r w:rsidR="00B31C31">
              <w:rPr>
                <w:b/>
              </w:rPr>
              <w:t>30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36E94" w14:textId="77777777" w:rsidR="00265523" w:rsidRDefault="00265523" w:rsidP="00971E55">
      <w:pPr>
        <w:spacing w:after="0" w:line="240" w:lineRule="auto"/>
      </w:pPr>
      <w:r>
        <w:separator/>
      </w:r>
    </w:p>
  </w:endnote>
  <w:endnote w:type="continuationSeparator" w:id="0">
    <w:p w14:paraId="271560DD" w14:textId="77777777" w:rsidR="00265523" w:rsidRDefault="00265523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81A4F" w14:textId="77777777" w:rsidR="00265523" w:rsidRDefault="00265523" w:rsidP="00971E55">
      <w:pPr>
        <w:spacing w:after="0" w:line="240" w:lineRule="auto"/>
      </w:pPr>
      <w:r>
        <w:separator/>
      </w:r>
    </w:p>
  </w:footnote>
  <w:footnote w:type="continuationSeparator" w:id="0">
    <w:p w14:paraId="7940F5CB" w14:textId="77777777" w:rsidR="00265523" w:rsidRDefault="00265523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8257" w14:textId="6AD556FC" w:rsidR="00971E55" w:rsidRPr="008D590A" w:rsidRDefault="00DB583E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Komunitný plán sociálnych služieb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B708E5">
      <w:rPr>
        <w:rFonts w:ascii="Arial" w:hAnsi="Arial" w:cs="Arial"/>
        <w:b/>
        <w:color w:val="A6A6A6" w:themeColor="background1" w:themeShade="A6"/>
        <w:sz w:val="20"/>
        <w:szCs w:val="20"/>
      </w:rPr>
      <w:t xml:space="preserve">obce </w:t>
    </w:r>
    <w:r w:rsidR="00BC363E">
      <w:rPr>
        <w:rFonts w:ascii="Arial" w:hAnsi="Arial" w:cs="Arial"/>
        <w:b/>
        <w:color w:val="A6A6A6" w:themeColor="background1" w:themeShade="A6"/>
        <w:sz w:val="20"/>
        <w:szCs w:val="20"/>
      </w:rPr>
      <w:t>Tvrdošovce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</w:t>
    </w:r>
    <w:r w:rsidR="00B31C31">
      <w:rPr>
        <w:rFonts w:ascii="Arial" w:hAnsi="Arial" w:cs="Arial"/>
        <w:b/>
        <w:color w:val="A6A6A6" w:themeColor="background1" w:themeShade="A6"/>
        <w:sz w:val="20"/>
        <w:szCs w:val="20"/>
      </w:rPr>
      <w:t>4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- 20</w:t>
    </w:r>
    <w:r w:rsidR="00B31C31">
      <w:rPr>
        <w:rFonts w:ascii="Arial" w:hAnsi="Arial" w:cs="Arial"/>
        <w:b/>
        <w:color w:val="A6A6A6" w:themeColor="background1" w:themeShade="A6"/>
        <w:sz w:val="20"/>
        <w:szCs w:val="20"/>
      </w:rPr>
      <w:t>30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0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65523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1123E"/>
    <w:rsid w:val="00423055"/>
    <w:rsid w:val="0042433F"/>
    <w:rsid w:val="00455A39"/>
    <w:rsid w:val="00462550"/>
    <w:rsid w:val="00467354"/>
    <w:rsid w:val="00486E77"/>
    <w:rsid w:val="004B6B79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C3EC3"/>
    <w:rsid w:val="007D6342"/>
    <w:rsid w:val="007E0C90"/>
    <w:rsid w:val="007F5A96"/>
    <w:rsid w:val="0081211C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31C31"/>
    <w:rsid w:val="00B41D25"/>
    <w:rsid w:val="00B54535"/>
    <w:rsid w:val="00B708E5"/>
    <w:rsid w:val="00BA0B92"/>
    <w:rsid w:val="00BB4115"/>
    <w:rsid w:val="00BC363E"/>
    <w:rsid w:val="00BF6170"/>
    <w:rsid w:val="00C014C9"/>
    <w:rsid w:val="00C26392"/>
    <w:rsid w:val="00C27C1C"/>
    <w:rsid w:val="00C31A11"/>
    <w:rsid w:val="00C43D62"/>
    <w:rsid w:val="00C70F5A"/>
    <w:rsid w:val="00C80EAF"/>
    <w:rsid w:val="00C96DF0"/>
    <w:rsid w:val="00CA79AB"/>
    <w:rsid w:val="00CB2476"/>
    <w:rsid w:val="00CB2A6F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  <w:rsid w:val="00FC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veresova.judita@atlas.sk</cp:lastModifiedBy>
  <cp:revision>2</cp:revision>
  <cp:lastPrinted>2015-10-21T08:16:00Z</cp:lastPrinted>
  <dcterms:created xsi:type="dcterms:W3CDTF">2024-05-28T08:48:00Z</dcterms:created>
  <dcterms:modified xsi:type="dcterms:W3CDTF">2024-05-28T08:48:00Z</dcterms:modified>
</cp:coreProperties>
</file>